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205D9" w14:textId="77777777" w:rsidR="008A7537" w:rsidRDefault="008A7537" w:rsidP="00BC6643">
      <w:bookmarkStart w:id="0" w:name="_GoBack"/>
      <w:bookmarkEnd w:id="0"/>
    </w:p>
    <w:p w14:paraId="439443F4" w14:textId="77777777" w:rsidR="00222D93" w:rsidRDefault="00222D93" w:rsidP="00BD4DFD">
      <w:pPr>
        <w:jc w:val="center"/>
        <w:rPr>
          <w:b/>
        </w:rPr>
      </w:pPr>
    </w:p>
    <w:p w14:paraId="29FFBE09" w14:textId="77777777" w:rsidR="00222D93" w:rsidRDefault="00222D93" w:rsidP="00BD4DFD">
      <w:pPr>
        <w:jc w:val="center"/>
        <w:rPr>
          <w:b/>
        </w:rPr>
      </w:pPr>
    </w:p>
    <w:p w14:paraId="532A3A4E" w14:textId="77777777" w:rsidR="00222D93" w:rsidRDefault="00222D93" w:rsidP="00BD4DFD">
      <w:pPr>
        <w:jc w:val="center"/>
        <w:rPr>
          <w:b/>
        </w:rPr>
      </w:pPr>
    </w:p>
    <w:p w14:paraId="7E7C5A49" w14:textId="77777777" w:rsidR="008A7537" w:rsidRDefault="008A7537" w:rsidP="00BD4DFD">
      <w:pPr>
        <w:jc w:val="center"/>
        <w:rPr>
          <w:b/>
        </w:rPr>
      </w:pPr>
    </w:p>
    <w:p w14:paraId="03A091B8" w14:textId="62F29DF8" w:rsidR="008A7537" w:rsidRPr="006B0753" w:rsidRDefault="008A7537" w:rsidP="00BD4DFD">
      <w:pPr>
        <w:jc w:val="center"/>
        <w:rPr>
          <w:b/>
          <w:sz w:val="40"/>
        </w:rPr>
      </w:pPr>
      <w:r w:rsidRPr="006B0753">
        <w:rPr>
          <w:b/>
          <w:sz w:val="40"/>
        </w:rPr>
        <w:t>ACTA DE MATERIA INTEGRADORA</w:t>
      </w:r>
    </w:p>
    <w:p w14:paraId="4540D32F" w14:textId="77777777" w:rsidR="008A7537" w:rsidRDefault="008A7537" w:rsidP="00BD4DFD">
      <w:pPr>
        <w:jc w:val="center"/>
        <w:rPr>
          <w:b/>
        </w:rPr>
      </w:pPr>
    </w:p>
    <w:p w14:paraId="10A32284" w14:textId="77777777" w:rsidR="008A7537" w:rsidRDefault="008A7537" w:rsidP="00BD4DFD">
      <w:pPr>
        <w:jc w:val="center"/>
        <w:rPr>
          <w:b/>
        </w:rPr>
      </w:pPr>
    </w:p>
    <w:p w14:paraId="5D6FD940" w14:textId="77777777" w:rsidR="008A7537" w:rsidRDefault="008A7537" w:rsidP="00BD4DFD">
      <w:pPr>
        <w:jc w:val="center"/>
        <w:rPr>
          <w:b/>
        </w:rPr>
      </w:pPr>
    </w:p>
    <w:p w14:paraId="26EE480A" w14:textId="77777777" w:rsidR="008A7537" w:rsidRDefault="008A7537" w:rsidP="00BD4DFD">
      <w:pPr>
        <w:jc w:val="center"/>
        <w:rPr>
          <w:b/>
        </w:rPr>
      </w:pPr>
    </w:p>
    <w:p w14:paraId="0844D1A4" w14:textId="77777777" w:rsidR="008A7537" w:rsidRPr="005F57D6" w:rsidRDefault="008A7537" w:rsidP="008A7537">
      <w:pPr>
        <w:spacing w:line="480" w:lineRule="auto"/>
        <w:jc w:val="center"/>
        <w:rPr>
          <w:sz w:val="36"/>
          <w:lang w:val="es-ES"/>
        </w:rPr>
      </w:pPr>
      <w:r w:rsidRPr="005F57D6">
        <w:rPr>
          <w:caps/>
          <w:sz w:val="36"/>
          <w:lang w:val="es-ES"/>
        </w:rPr>
        <w:t>Insertar la primera linea del titulo aqui</w:t>
      </w:r>
    </w:p>
    <w:p w14:paraId="532B2C56" w14:textId="77777777" w:rsidR="008A7537" w:rsidRPr="005F57D6" w:rsidRDefault="008A7537" w:rsidP="008A7537">
      <w:pPr>
        <w:spacing w:line="480" w:lineRule="auto"/>
        <w:jc w:val="center"/>
        <w:rPr>
          <w:caps/>
          <w:sz w:val="36"/>
          <w:lang w:val="es-ES"/>
        </w:rPr>
      </w:pPr>
      <w:r w:rsidRPr="005F57D6">
        <w:rPr>
          <w:caps/>
          <w:sz w:val="36"/>
          <w:lang w:val="es-ES"/>
        </w:rPr>
        <w:t>Insertar la segunda linea del titulo aqui</w:t>
      </w:r>
    </w:p>
    <w:p w14:paraId="3A50BC14" w14:textId="77777777" w:rsidR="008A7537" w:rsidRPr="005F57D6" w:rsidRDefault="008A7537" w:rsidP="008A7537">
      <w:pPr>
        <w:spacing w:line="480" w:lineRule="auto"/>
        <w:jc w:val="center"/>
        <w:rPr>
          <w:sz w:val="28"/>
          <w:lang w:val="es-ES"/>
        </w:rPr>
      </w:pPr>
    </w:p>
    <w:p w14:paraId="464C2721" w14:textId="77777777" w:rsidR="008A7537" w:rsidRPr="005F57D6" w:rsidRDefault="008A7537" w:rsidP="008A7537">
      <w:pPr>
        <w:spacing w:line="480" w:lineRule="auto"/>
        <w:jc w:val="center"/>
        <w:rPr>
          <w:sz w:val="28"/>
          <w:lang w:val="es-ES"/>
        </w:rPr>
      </w:pPr>
      <w:r w:rsidRPr="005F57D6">
        <w:rPr>
          <w:sz w:val="28"/>
          <w:lang w:val="es-ES"/>
        </w:rPr>
        <w:t>Proyecto Integrador realizado por:</w:t>
      </w:r>
    </w:p>
    <w:p w14:paraId="7285EAFC" w14:textId="77777777" w:rsidR="008A7537" w:rsidRPr="005F57D6" w:rsidRDefault="008A7537" w:rsidP="008A7537">
      <w:pPr>
        <w:spacing w:line="480" w:lineRule="auto"/>
        <w:jc w:val="center"/>
        <w:rPr>
          <w:sz w:val="28"/>
          <w:lang w:val="es-ES"/>
        </w:rPr>
      </w:pPr>
    </w:p>
    <w:p w14:paraId="1694C920" w14:textId="77777777" w:rsidR="008A7537" w:rsidRPr="005F57D6" w:rsidRDefault="008A7537" w:rsidP="008A7537">
      <w:pPr>
        <w:spacing w:line="480" w:lineRule="auto"/>
        <w:jc w:val="center"/>
        <w:rPr>
          <w:caps/>
          <w:sz w:val="28"/>
          <w:lang w:val="es-ES"/>
        </w:rPr>
      </w:pPr>
      <w:r w:rsidRPr="005F57D6">
        <w:rPr>
          <w:caps/>
          <w:sz w:val="28"/>
          <w:lang w:val="es-ES"/>
        </w:rPr>
        <w:t>Inserte sus apellidos y nombres aqui</w:t>
      </w:r>
    </w:p>
    <w:p w14:paraId="64F4829A" w14:textId="77777777" w:rsidR="008A7537" w:rsidRPr="005F57D6" w:rsidRDefault="008A7537" w:rsidP="008A7537">
      <w:pPr>
        <w:spacing w:line="480" w:lineRule="auto"/>
        <w:jc w:val="center"/>
        <w:rPr>
          <w:caps/>
          <w:sz w:val="28"/>
          <w:lang w:val="es-ES"/>
        </w:rPr>
      </w:pPr>
      <w:r w:rsidRPr="005F57D6">
        <w:rPr>
          <w:caps/>
          <w:sz w:val="28"/>
          <w:lang w:val="es-ES"/>
        </w:rPr>
        <w:t xml:space="preserve">inserte sus apellidos y nombres aqui </w:t>
      </w:r>
    </w:p>
    <w:p w14:paraId="1E4E6EAB" w14:textId="77777777" w:rsidR="008A7537" w:rsidRDefault="008A7537" w:rsidP="00BD4DFD">
      <w:pPr>
        <w:jc w:val="center"/>
        <w:rPr>
          <w:b/>
        </w:rPr>
      </w:pPr>
    </w:p>
    <w:p w14:paraId="088A645F" w14:textId="77777777" w:rsidR="00C93A80" w:rsidRDefault="00C93A80" w:rsidP="00BD4DFD">
      <w:pPr>
        <w:jc w:val="center"/>
        <w:rPr>
          <w:sz w:val="28"/>
          <w:lang w:val="es-ES"/>
        </w:rPr>
      </w:pPr>
    </w:p>
    <w:p w14:paraId="3434B9AD" w14:textId="0ECD8A40" w:rsidR="004151FE" w:rsidRPr="006B0753" w:rsidRDefault="004151FE" w:rsidP="004151FE">
      <w:pPr>
        <w:jc w:val="center"/>
        <w:rPr>
          <w:sz w:val="28"/>
          <w:lang w:val="es-ES"/>
        </w:rPr>
      </w:pPr>
      <w:r w:rsidRPr="006B0753">
        <w:rPr>
          <w:sz w:val="28"/>
          <w:lang w:val="es-ES"/>
        </w:rPr>
        <w:t>Revisado por:</w:t>
      </w:r>
    </w:p>
    <w:p w14:paraId="65C3EFB2" w14:textId="6F2935A5" w:rsidR="004151FE" w:rsidRPr="006B0753" w:rsidRDefault="004151FE" w:rsidP="004151FE">
      <w:pPr>
        <w:jc w:val="center"/>
        <w:rPr>
          <w:sz w:val="28"/>
          <w:lang w:val="es-ES"/>
        </w:rPr>
      </w:pPr>
    </w:p>
    <w:p w14:paraId="39D3EB8E" w14:textId="0558E136" w:rsidR="004151FE" w:rsidRDefault="004151FE" w:rsidP="004151FE">
      <w:pPr>
        <w:rPr>
          <w:lang w:val="es-ES"/>
        </w:rPr>
      </w:pPr>
    </w:p>
    <w:p w14:paraId="43D48A10" w14:textId="77777777" w:rsidR="003A642C" w:rsidRDefault="003A642C" w:rsidP="004151FE">
      <w:pPr>
        <w:rPr>
          <w:lang w:val="es-ES"/>
        </w:rPr>
      </w:pPr>
    </w:p>
    <w:p w14:paraId="4BC17283" w14:textId="77777777" w:rsidR="003A642C" w:rsidRPr="006B0753" w:rsidRDefault="003A642C" w:rsidP="004151FE">
      <w:pPr>
        <w:rPr>
          <w:sz w:val="28"/>
          <w:lang w:val="es-ES"/>
        </w:rPr>
      </w:pPr>
    </w:p>
    <w:p w14:paraId="12008599" w14:textId="5DB4B390" w:rsidR="004151FE" w:rsidRPr="006B0753" w:rsidRDefault="003A642C" w:rsidP="004151FE">
      <w:pPr>
        <w:rPr>
          <w:sz w:val="28"/>
          <w:lang w:val="es-ES"/>
        </w:rPr>
      </w:pPr>
      <w:r>
        <w:rPr>
          <w:noProof/>
          <w:sz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DB799" wp14:editId="7F85D3B6">
                <wp:simplePos x="0" y="0"/>
                <wp:positionH relativeFrom="margin">
                  <wp:posOffset>3942715</wp:posOffset>
                </wp:positionH>
                <wp:positionV relativeFrom="paragraph">
                  <wp:posOffset>177165</wp:posOffset>
                </wp:positionV>
                <wp:extent cx="218122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C8F6BF" id="Conector recto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45pt,13.95pt" to="482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151FE">
        <w:rPr>
          <w:sz w:val="28"/>
          <w:lang w:val="es-ES"/>
        </w:rPr>
        <w:t>Prof.</w:t>
      </w:r>
      <w:r w:rsidR="004151FE" w:rsidRPr="006B0753">
        <w:rPr>
          <w:sz w:val="28"/>
          <w:lang w:val="es-ES"/>
        </w:rPr>
        <w:t xml:space="preserve"> Materia Integradora: </w:t>
      </w:r>
      <w:r w:rsidR="004151FE">
        <w:rPr>
          <w:sz w:val="28"/>
          <w:lang w:val="es-ES"/>
        </w:rPr>
        <w:t xml:space="preserve">  </w:t>
      </w:r>
      <w:r w:rsidR="004151FE" w:rsidRPr="006B0753">
        <w:rPr>
          <w:sz w:val="28"/>
          <w:lang w:val="es-ES"/>
        </w:rPr>
        <w:t xml:space="preserve"> </w:t>
      </w:r>
      <w:r w:rsidR="004151FE">
        <w:rPr>
          <w:sz w:val="28"/>
          <w:lang w:val="es-ES"/>
        </w:rPr>
        <w:t xml:space="preserve">INSERTE NOMBRE  </w:t>
      </w:r>
      <w:r w:rsidR="00E41D95">
        <w:rPr>
          <w:sz w:val="28"/>
          <w:lang w:val="es-ES"/>
        </w:rPr>
        <w:t xml:space="preserve">        </w:t>
      </w:r>
    </w:p>
    <w:p w14:paraId="3911FE59" w14:textId="0690024B" w:rsidR="004151FE" w:rsidRPr="006B0753" w:rsidRDefault="004151FE" w:rsidP="004151FE">
      <w:pPr>
        <w:jc w:val="center"/>
        <w:rPr>
          <w:sz w:val="28"/>
          <w:lang w:val="es-ES"/>
        </w:rPr>
      </w:pPr>
    </w:p>
    <w:p w14:paraId="6DED83B8" w14:textId="6283CBD3" w:rsidR="004151FE" w:rsidRDefault="004151FE" w:rsidP="004151FE">
      <w:pPr>
        <w:jc w:val="center"/>
        <w:rPr>
          <w:sz w:val="28"/>
          <w:lang w:val="es-ES"/>
        </w:rPr>
      </w:pPr>
    </w:p>
    <w:p w14:paraId="403945F0" w14:textId="539A8E88" w:rsidR="00C93A80" w:rsidRDefault="00C93A80" w:rsidP="00BD4DFD">
      <w:pPr>
        <w:jc w:val="center"/>
        <w:rPr>
          <w:sz w:val="28"/>
          <w:lang w:val="es-ES"/>
        </w:rPr>
      </w:pPr>
    </w:p>
    <w:p w14:paraId="703CCF38" w14:textId="19DD702E" w:rsidR="00C93A80" w:rsidRDefault="00C93A80" w:rsidP="00BD4DFD">
      <w:pPr>
        <w:jc w:val="center"/>
        <w:rPr>
          <w:sz w:val="28"/>
          <w:lang w:val="es-ES"/>
        </w:rPr>
      </w:pPr>
    </w:p>
    <w:p w14:paraId="67E678AC" w14:textId="2C80B5DE" w:rsidR="00C93A80" w:rsidRDefault="00C93A80" w:rsidP="00BD4DFD">
      <w:pPr>
        <w:jc w:val="center"/>
        <w:rPr>
          <w:sz w:val="28"/>
          <w:lang w:val="es-ES"/>
        </w:rPr>
      </w:pPr>
    </w:p>
    <w:p w14:paraId="36B5BD39" w14:textId="4EA56C2C" w:rsidR="0052002C" w:rsidRDefault="0052002C" w:rsidP="00BD4DFD">
      <w:pPr>
        <w:jc w:val="center"/>
        <w:rPr>
          <w:sz w:val="28"/>
          <w:lang w:val="es-ES"/>
        </w:rPr>
      </w:pPr>
    </w:p>
    <w:p w14:paraId="25CCCA1F" w14:textId="24471E05" w:rsidR="008A7537" w:rsidRPr="00FF3491" w:rsidRDefault="00C85339" w:rsidP="00FF3491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Septiembre 2017</w:t>
      </w:r>
    </w:p>
    <w:p w14:paraId="0D5404C2" w14:textId="77777777" w:rsidR="008A7537" w:rsidRDefault="008A7537" w:rsidP="009D6B14">
      <w:pPr>
        <w:rPr>
          <w:b/>
        </w:rPr>
      </w:pPr>
    </w:p>
    <w:p w14:paraId="4202E23C" w14:textId="77777777" w:rsidR="008A7537" w:rsidRDefault="008A7537" w:rsidP="00BD4DFD">
      <w:pPr>
        <w:jc w:val="center"/>
        <w:rPr>
          <w:b/>
        </w:rPr>
      </w:pPr>
    </w:p>
    <w:p w14:paraId="600E6204" w14:textId="77777777" w:rsidR="005A4444" w:rsidRDefault="005A4444" w:rsidP="00BD4DFD">
      <w:pPr>
        <w:jc w:val="center"/>
        <w:rPr>
          <w:b/>
        </w:rPr>
      </w:pPr>
    </w:p>
    <w:p w14:paraId="22D32160" w14:textId="77777777" w:rsidR="005A4444" w:rsidRDefault="005A4444" w:rsidP="00BD4DFD">
      <w:pPr>
        <w:jc w:val="center"/>
        <w:rPr>
          <w:b/>
        </w:rPr>
      </w:pPr>
    </w:p>
    <w:sectPr w:rsidR="005A4444" w:rsidSect="00462DC9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B31F9" w14:textId="77777777" w:rsidR="00844AD4" w:rsidRDefault="00844AD4" w:rsidP="00237996">
      <w:r>
        <w:separator/>
      </w:r>
    </w:p>
  </w:endnote>
  <w:endnote w:type="continuationSeparator" w:id="0">
    <w:p w14:paraId="48E2453B" w14:textId="77777777" w:rsidR="00844AD4" w:rsidRDefault="00844AD4" w:rsidP="0023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7CAE2" w14:textId="77777777" w:rsidR="00844AD4" w:rsidRDefault="00844AD4" w:rsidP="00237996">
      <w:r>
        <w:separator/>
      </w:r>
    </w:p>
  </w:footnote>
  <w:footnote w:type="continuationSeparator" w:id="0">
    <w:p w14:paraId="2EA4A91F" w14:textId="77777777" w:rsidR="00844AD4" w:rsidRDefault="00844AD4" w:rsidP="0023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641"/>
    <w:multiLevelType w:val="hybridMultilevel"/>
    <w:tmpl w:val="30849080"/>
    <w:lvl w:ilvl="0" w:tplc="8B189A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1312"/>
    <w:multiLevelType w:val="hybridMultilevel"/>
    <w:tmpl w:val="1324D164"/>
    <w:lvl w:ilvl="0" w:tplc="FA08C55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261B"/>
    <w:multiLevelType w:val="hybridMultilevel"/>
    <w:tmpl w:val="FB520498"/>
    <w:lvl w:ilvl="0" w:tplc="7506FE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D10B8"/>
    <w:multiLevelType w:val="hybridMultilevel"/>
    <w:tmpl w:val="CE30BC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A1C9D"/>
    <w:multiLevelType w:val="multilevel"/>
    <w:tmpl w:val="D900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9E1B8D"/>
    <w:multiLevelType w:val="hybridMultilevel"/>
    <w:tmpl w:val="1B3AEEC0"/>
    <w:lvl w:ilvl="0" w:tplc="9D9E27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03CE0"/>
    <w:multiLevelType w:val="hybridMultilevel"/>
    <w:tmpl w:val="8D8A7C2C"/>
    <w:lvl w:ilvl="0" w:tplc="CB1ED9D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D43CB"/>
    <w:multiLevelType w:val="hybridMultilevel"/>
    <w:tmpl w:val="8DAED09A"/>
    <w:lvl w:ilvl="0" w:tplc="11983A3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0464B"/>
    <w:multiLevelType w:val="multilevel"/>
    <w:tmpl w:val="EAE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3E1085"/>
    <w:multiLevelType w:val="hybridMultilevel"/>
    <w:tmpl w:val="8800F7E8"/>
    <w:lvl w:ilvl="0" w:tplc="4AD8A8D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0A"/>
    <w:rsid w:val="00003FF1"/>
    <w:rsid w:val="00011CD7"/>
    <w:rsid w:val="00042D18"/>
    <w:rsid w:val="0006374C"/>
    <w:rsid w:val="000A1B70"/>
    <w:rsid w:val="000C2B7B"/>
    <w:rsid w:val="000D25A4"/>
    <w:rsid w:val="001408DC"/>
    <w:rsid w:val="001464BB"/>
    <w:rsid w:val="0016156F"/>
    <w:rsid w:val="00167B87"/>
    <w:rsid w:val="001E2B0E"/>
    <w:rsid w:val="001F64ED"/>
    <w:rsid w:val="00222D93"/>
    <w:rsid w:val="00237996"/>
    <w:rsid w:val="00250C3D"/>
    <w:rsid w:val="00252C2A"/>
    <w:rsid w:val="00265998"/>
    <w:rsid w:val="00272FE3"/>
    <w:rsid w:val="002811FB"/>
    <w:rsid w:val="0029325F"/>
    <w:rsid w:val="002D1AB9"/>
    <w:rsid w:val="002F1F49"/>
    <w:rsid w:val="0030580A"/>
    <w:rsid w:val="003242F3"/>
    <w:rsid w:val="00396033"/>
    <w:rsid w:val="003A642C"/>
    <w:rsid w:val="003B7AF2"/>
    <w:rsid w:val="003F281E"/>
    <w:rsid w:val="004151FE"/>
    <w:rsid w:val="00440C0F"/>
    <w:rsid w:val="00462DC9"/>
    <w:rsid w:val="00477E12"/>
    <w:rsid w:val="0048356C"/>
    <w:rsid w:val="004938B4"/>
    <w:rsid w:val="00495D06"/>
    <w:rsid w:val="004C0DB4"/>
    <w:rsid w:val="004F3083"/>
    <w:rsid w:val="0052002C"/>
    <w:rsid w:val="00572F78"/>
    <w:rsid w:val="0059681F"/>
    <w:rsid w:val="005A4444"/>
    <w:rsid w:val="005E25D1"/>
    <w:rsid w:val="005E2B17"/>
    <w:rsid w:val="00651A7F"/>
    <w:rsid w:val="00691290"/>
    <w:rsid w:val="006A4C09"/>
    <w:rsid w:val="006B0753"/>
    <w:rsid w:val="007117E9"/>
    <w:rsid w:val="00715827"/>
    <w:rsid w:val="007264D0"/>
    <w:rsid w:val="00734FB5"/>
    <w:rsid w:val="00740A25"/>
    <w:rsid w:val="007C4480"/>
    <w:rsid w:val="007D21F2"/>
    <w:rsid w:val="007D3391"/>
    <w:rsid w:val="007E41B9"/>
    <w:rsid w:val="00826408"/>
    <w:rsid w:val="00831F84"/>
    <w:rsid w:val="00834843"/>
    <w:rsid w:val="00844AD4"/>
    <w:rsid w:val="008514DF"/>
    <w:rsid w:val="008568BA"/>
    <w:rsid w:val="008622FD"/>
    <w:rsid w:val="00876FCC"/>
    <w:rsid w:val="008912EC"/>
    <w:rsid w:val="008A7537"/>
    <w:rsid w:val="008D4DE3"/>
    <w:rsid w:val="00920484"/>
    <w:rsid w:val="00990A4B"/>
    <w:rsid w:val="00995A79"/>
    <w:rsid w:val="009A0203"/>
    <w:rsid w:val="009B37EA"/>
    <w:rsid w:val="009D6B14"/>
    <w:rsid w:val="009F7B24"/>
    <w:rsid w:val="00A23DAF"/>
    <w:rsid w:val="00A30573"/>
    <w:rsid w:val="00A53338"/>
    <w:rsid w:val="00A816EE"/>
    <w:rsid w:val="00A84B54"/>
    <w:rsid w:val="00AA461D"/>
    <w:rsid w:val="00AA6DE6"/>
    <w:rsid w:val="00AC14A3"/>
    <w:rsid w:val="00AC6E5D"/>
    <w:rsid w:val="00B05EB4"/>
    <w:rsid w:val="00B06143"/>
    <w:rsid w:val="00BC6643"/>
    <w:rsid w:val="00BD4DFD"/>
    <w:rsid w:val="00BE1301"/>
    <w:rsid w:val="00BF5BAA"/>
    <w:rsid w:val="00C05033"/>
    <w:rsid w:val="00C100AB"/>
    <w:rsid w:val="00C13E5C"/>
    <w:rsid w:val="00C27475"/>
    <w:rsid w:val="00C41B7B"/>
    <w:rsid w:val="00C45F1A"/>
    <w:rsid w:val="00C5208C"/>
    <w:rsid w:val="00C85339"/>
    <w:rsid w:val="00C93A80"/>
    <w:rsid w:val="00CB0EEE"/>
    <w:rsid w:val="00CB42DC"/>
    <w:rsid w:val="00CB496B"/>
    <w:rsid w:val="00CB6CD8"/>
    <w:rsid w:val="00CE0161"/>
    <w:rsid w:val="00D32559"/>
    <w:rsid w:val="00D7597E"/>
    <w:rsid w:val="00D9164A"/>
    <w:rsid w:val="00DA1B45"/>
    <w:rsid w:val="00DC4ADA"/>
    <w:rsid w:val="00DE7362"/>
    <w:rsid w:val="00E41D95"/>
    <w:rsid w:val="00F04E28"/>
    <w:rsid w:val="00F140E9"/>
    <w:rsid w:val="00FD4F7D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45B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56C"/>
    <w:rPr>
      <w:rFonts w:ascii="Times New Roman" w:hAnsi="Times New Roman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580A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table" w:styleId="Tablaconcuadrcula">
    <w:name w:val="Table Grid"/>
    <w:basedOn w:val="Tablanormal"/>
    <w:uiPriority w:val="39"/>
    <w:rsid w:val="0083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379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7996"/>
    <w:rPr>
      <w:rFonts w:ascii="Times New Roman" w:hAnsi="Times New Roman" w:cs="Times New Roman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2379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996"/>
    <w:rPr>
      <w:rFonts w:ascii="Times New Roman" w:hAnsi="Times New Roman" w:cs="Times New Roman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9F7B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9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19CDF1-3AA1-4C58-B274-FC1E43EE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xi Aracely Lopez Aguirre</dc:creator>
  <cp:keywords/>
  <dc:description/>
  <cp:lastModifiedBy>Javier Arturo Morales Moncada</cp:lastModifiedBy>
  <cp:revision>2</cp:revision>
  <dcterms:created xsi:type="dcterms:W3CDTF">2018-02-05T19:42:00Z</dcterms:created>
  <dcterms:modified xsi:type="dcterms:W3CDTF">2018-02-05T19:42:00Z</dcterms:modified>
</cp:coreProperties>
</file>